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A0" w:rsidRDefault="00E32FA0" w:rsidP="00E32FA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E32FA0" w:rsidRDefault="00E32FA0" w:rsidP="00E32FA0">
      <w:pPr>
        <w:jc w:val="center"/>
        <w:rPr>
          <w:b/>
          <w:bCs/>
          <w:color w:val="000000"/>
          <w:sz w:val="28"/>
          <w:szCs w:val="28"/>
        </w:rPr>
      </w:pPr>
    </w:p>
    <w:p w:rsidR="00E32FA0" w:rsidRDefault="00E32FA0" w:rsidP="00E32FA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E32FA0" w:rsidRDefault="00E32FA0" w:rsidP="00E32FA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E32FA0" w:rsidRDefault="00E32FA0" w:rsidP="00E32FA0">
      <w:pPr>
        <w:jc w:val="center"/>
        <w:rPr>
          <w:b/>
          <w:bCs/>
          <w:color w:val="000000"/>
          <w:sz w:val="28"/>
          <w:szCs w:val="28"/>
        </w:rPr>
      </w:pPr>
    </w:p>
    <w:p w:rsidR="00E32FA0" w:rsidRDefault="00E32FA0" w:rsidP="00E32FA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1.11.2016 г.                                                                                                № 1129</w:t>
      </w:r>
    </w:p>
    <w:p w:rsidR="00E32FA0" w:rsidRDefault="00E32FA0" w:rsidP="00E32FA0">
      <w:pPr>
        <w:jc w:val="both"/>
        <w:rPr>
          <w:b/>
          <w:bCs/>
          <w:color w:val="000000"/>
          <w:sz w:val="28"/>
          <w:szCs w:val="28"/>
        </w:rPr>
      </w:pPr>
    </w:p>
    <w:p w:rsidR="00E32FA0" w:rsidRDefault="00E32FA0" w:rsidP="00E32FA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E32FA0" w:rsidRDefault="00E32FA0" w:rsidP="00E32FA0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7F174B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аспорт</w:t>
      </w:r>
      <w:r w:rsidR="00C2489C" w:rsidRPr="008F53B7">
        <w:rPr>
          <w:color w:val="000000"/>
          <w:sz w:val="28"/>
          <w:szCs w:val="28"/>
        </w:rPr>
        <w:t xml:space="preserve">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изложить в новой редакции согласно приложению № 1</w:t>
      </w:r>
      <w:r w:rsidR="00C2489C" w:rsidRPr="008F53B7">
        <w:rPr>
          <w:rFonts w:eastAsiaTheme="minorHAnsi"/>
          <w:sz w:val="28"/>
          <w:szCs w:val="28"/>
          <w:lang w:eastAsia="en-US"/>
        </w:rPr>
        <w:t>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 w:rsidR="007F174B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;</w:t>
      </w:r>
    </w:p>
    <w:p w:rsidR="00DD5743" w:rsidRDefault="007F174B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</w:t>
      </w:r>
      <w:r w:rsidR="00C2489C" w:rsidRPr="00BD1A95">
        <w:rPr>
          <w:color w:val="000000"/>
          <w:sz w:val="28"/>
          <w:szCs w:val="28"/>
        </w:rPr>
        <w:t xml:space="preserve"> 5 </w:t>
      </w:r>
      <w:r w:rsidR="00D10484" w:rsidRPr="00BD1A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  <w:r w:rsidR="00D1048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3</w:t>
      </w:r>
      <w:r w:rsidR="00D10484">
        <w:rPr>
          <w:rFonts w:eastAsiaTheme="minorHAnsi"/>
          <w:sz w:val="28"/>
          <w:szCs w:val="28"/>
          <w:lang w:eastAsia="en-US"/>
        </w:rPr>
        <w:t>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6D5DE5" w:rsidRDefault="006D5DE5" w:rsidP="00F16EBD">
      <w:pPr>
        <w:jc w:val="both"/>
        <w:rPr>
          <w:color w:val="000000"/>
          <w:sz w:val="28"/>
          <w:szCs w:val="28"/>
        </w:rPr>
      </w:pPr>
    </w:p>
    <w:p w:rsidR="008C199B" w:rsidRDefault="008C199B" w:rsidP="008C19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199B" w:rsidRDefault="008C199B" w:rsidP="008C199B">
      <w:pPr>
        <w:ind w:left="5103"/>
        <w:jc w:val="center"/>
        <w:rPr>
          <w:sz w:val="28"/>
          <w:szCs w:val="28"/>
        </w:rPr>
      </w:pPr>
    </w:p>
    <w:p w:rsidR="008C199B" w:rsidRDefault="008C199B" w:rsidP="008C19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199B" w:rsidRDefault="008C199B" w:rsidP="008C19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199B" w:rsidRDefault="008C199B" w:rsidP="008C19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бинский район</w:t>
      </w:r>
    </w:p>
    <w:p w:rsidR="008C199B" w:rsidRPr="009F4E04" w:rsidRDefault="008C199B" w:rsidP="008C19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 г. № ________</w:t>
      </w:r>
    </w:p>
    <w:p w:rsidR="008C199B" w:rsidRDefault="008C199B" w:rsidP="008C199B">
      <w:pPr>
        <w:rPr>
          <w:sz w:val="28"/>
          <w:szCs w:val="28"/>
        </w:rPr>
      </w:pPr>
    </w:p>
    <w:p w:rsidR="008C199B" w:rsidRPr="009F4E04" w:rsidRDefault="008C199B" w:rsidP="008C199B">
      <w:pPr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8C199B" w:rsidRPr="006545A9" w:rsidTr="007A440A">
        <w:tc>
          <w:tcPr>
            <w:tcW w:w="9639" w:type="dxa"/>
            <w:gridSpan w:val="2"/>
          </w:tcPr>
          <w:p w:rsidR="008C199B" w:rsidRPr="008541DE" w:rsidRDefault="008C199B" w:rsidP="007A44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C199B" w:rsidRPr="008541DE" w:rsidRDefault="008C199B" w:rsidP="007A44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541DE">
              <w:rPr>
                <w:rFonts w:eastAsiaTheme="minorEastAsia"/>
                <w:sz w:val="28"/>
                <w:szCs w:val="28"/>
              </w:rPr>
              <w:t>«Содействие развитию малого и среднего предпринимательства»</w:t>
            </w:r>
          </w:p>
          <w:p w:rsidR="008C199B" w:rsidRPr="008541DE" w:rsidRDefault="008C199B" w:rsidP="007A44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 2015-2018 годы</w:t>
            </w:r>
          </w:p>
          <w:p w:rsidR="008C199B" w:rsidRDefault="008C199B" w:rsidP="007A44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9B" w:rsidRPr="006545A9" w:rsidRDefault="008C199B" w:rsidP="007A44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24 июля 2007 года №209-ФЗ «О развитии малого и среднего предпринимательства в Российской Федерации»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199B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развитие системы финансовой поддержки субъектов малого и среднего предпринимательства;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информационная, правовая, консультационная поддержка для малого и среднего предпринимательства;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;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</w:p>
          <w:p w:rsidR="008C199B" w:rsidRPr="008541DE" w:rsidRDefault="008C199B" w:rsidP="007A4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предпринимательства, получивших финансовую поддержку;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;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;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конкурсов «Лучшие предприниматели Абинского района»;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инвестиционных предложений для субъектов малого и среднего предпринимательства;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8541DE">
              <w:rPr>
                <w:sz w:val="28"/>
                <w:szCs w:val="28"/>
              </w:rPr>
              <w:t>нформационную поддержку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5-2018 годы, без разделения на этапы</w:t>
            </w: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й программы  составляет 11 858,6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за счет средств краевого бюдже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 918,6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из них по годам: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700,0 тыс. рублей;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6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 218,6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8 год – 0,0 тыс. рублей; 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бюджета муниципального образования Абинский район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 940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623,9  тыс. рублей;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од 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 316,1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C199B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8 год – 0,0 тыс. рублей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199B" w:rsidRPr="006545A9" w:rsidTr="007A440A">
        <w:tc>
          <w:tcPr>
            <w:tcW w:w="4678" w:type="dxa"/>
          </w:tcPr>
          <w:p w:rsidR="008C199B" w:rsidRPr="008541DE" w:rsidRDefault="008C199B" w:rsidP="007A44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61" w:type="dxa"/>
          </w:tcPr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Абинский район;</w:t>
            </w:r>
          </w:p>
          <w:p w:rsidR="008C199B" w:rsidRPr="008541DE" w:rsidRDefault="008C199B" w:rsidP="007A4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вет муниципального образования Абинский район</w:t>
            </w:r>
          </w:p>
        </w:tc>
      </w:tr>
    </w:tbl>
    <w:p w:rsidR="008C199B" w:rsidRDefault="008C199B" w:rsidP="008C199B">
      <w:pPr>
        <w:rPr>
          <w:sz w:val="28"/>
          <w:szCs w:val="28"/>
        </w:rPr>
      </w:pPr>
    </w:p>
    <w:p w:rsidR="008C199B" w:rsidRDefault="008C199B" w:rsidP="008C199B">
      <w:pPr>
        <w:rPr>
          <w:sz w:val="28"/>
          <w:szCs w:val="28"/>
        </w:rPr>
      </w:pPr>
    </w:p>
    <w:p w:rsidR="008C199B" w:rsidRDefault="008C199B" w:rsidP="008C199B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C199B" w:rsidRPr="008541DE" w:rsidRDefault="008C199B" w:rsidP="008C199B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9E61E9" w:rsidRDefault="009E61E9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  <w:sectPr w:rsidR="008C199B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8C199B" w:rsidRPr="00236618" w:rsidRDefault="008C199B" w:rsidP="008C199B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8C199B" w:rsidRPr="00236618" w:rsidRDefault="008C199B" w:rsidP="008C199B">
      <w:pPr>
        <w:ind w:left="10206"/>
        <w:jc w:val="center"/>
        <w:rPr>
          <w:color w:val="000000"/>
          <w:sz w:val="28"/>
          <w:szCs w:val="28"/>
        </w:rPr>
      </w:pPr>
    </w:p>
    <w:p w:rsidR="008C199B" w:rsidRPr="00236618" w:rsidRDefault="008C199B" w:rsidP="008C199B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8C199B" w:rsidRDefault="008C199B" w:rsidP="008C199B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8C199B" w:rsidRDefault="008C199B" w:rsidP="008C199B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8C199B" w:rsidRDefault="008C199B" w:rsidP="008C199B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C199B" w:rsidRDefault="008C199B" w:rsidP="008C199B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C199B" w:rsidRPr="00BE4E48" w:rsidRDefault="008C199B" w:rsidP="008C199B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8C199B" w:rsidRPr="00FC4C98" w:rsidRDefault="008C199B" w:rsidP="008C199B">
      <w:pPr>
        <w:widowControl w:val="0"/>
        <w:autoSpaceDE w:val="0"/>
        <w:autoSpaceDN w:val="0"/>
        <w:adjustRightInd w:val="0"/>
        <w:jc w:val="both"/>
      </w:pPr>
    </w:p>
    <w:p w:rsidR="008C199B" w:rsidRDefault="008C199B" w:rsidP="008C1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8C199B" w:rsidRPr="004216B6" w:rsidTr="007A440A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8C199B" w:rsidRPr="004F538D" w:rsidRDefault="008C199B" w:rsidP="007A440A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8C199B" w:rsidRPr="004F538D" w:rsidRDefault="008C199B" w:rsidP="007A440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8C199B" w:rsidRPr="004F538D" w:rsidRDefault="008C199B" w:rsidP="007A440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8C199B" w:rsidRPr="004F538D" w:rsidRDefault="008C199B" w:rsidP="007A440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8C199B" w:rsidRPr="004F538D" w:rsidRDefault="008C199B" w:rsidP="007A440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8C199B" w:rsidRPr="004216B6" w:rsidTr="007A440A">
        <w:tc>
          <w:tcPr>
            <w:tcW w:w="537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70"/>
        </w:trPr>
        <w:tc>
          <w:tcPr>
            <w:tcW w:w="53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C199B" w:rsidRPr="004216B6" w:rsidTr="007A440A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</w:t>
            </w:r>
            <w:r>
              <w:rPr>
                <w:color w:val="000000"/>
                <w:sz w:val="23"/>
                <w:szCs w:val="23"/>
              </w:rPr>
              <w:t>г</w:t>
            </w:r>
            <w:r w:rsidRPr="004F538D">
              <w:rPr>
                <w:color w:val="000000"/>
                <w:sz w:val="23"/>
                <w:szCs w:val="23"/>
              </w:rPr>
              <w:t>осударственной программы Краснодарского края «Экономическое развитие и инновационная экономика»), в том числе:</w:t>
            </w:r>
          </w:p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1,1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8,1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8,6</w:t>
            </w: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8,6</w:t>
            </w:r>
          </w:p>
        </w:tc>
        <w:tc>
          <w:tcPr>
            <w:tcW w:w="851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274"/>
        </w:trPr>
        <w:tc>
          <w:tcPr>
            <w:tcW w:w="53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C199B" w:rsidRPr="004216B6" w:rsidTr="007A440A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7,7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,2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C199B" w:rsidRPr="004F538D" w:rsidRDefault="008C199B" w:rsidP="007A440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8C199B" w:rsidRPr="004216B6" w:rsidTr="007A440A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C199B" w:rsidRDefault="008C199B" w:rsidP="007A440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1,2</w:t>
            </w: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,2</w:t>
            </w:r>
          </w:p>
        </w:tc>
        <w:tc>
          <w:tcPr>
            <w:tcW w:w="851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C199B" w:rsidRDefault="008C199B" w:rsidP="007A440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3,5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4,0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C199B" w:rsidRPr="004F538D" w:rsidRDefault="008C199B" w:rsidP="007A440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8C199B" w:rsidRPr="004216B6" w:rsidTr="007A440A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C199B" w:rsidRDefault="008C199B" w:rsidP="007A440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13,0</w:t>
            </w: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3,0</w:t>
            </w:r>
          </w:p>
        </w:tc>
        <w:tc>
          <w:tcPr>
            <w:tcW w:w="851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C199B" w:rsidRDefault="008C199B" w:rsidP="007A440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9,9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7,9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C199B" w:rsidRPr="004F538D" w:rsidRDefault="008C199B" w:rsidP="007A440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C199B" w:rsidRDefault="008C199B" w:rsidP="007A440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C199B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4,4</w:t>
            </w: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4,4</w:t>
            </w:r>
          </w:p>
        </w:tc>
        <w:tc>
          <w:tcPr>
            <w:tcW w:w="851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C199B" w:rsidRDefault="008C199B" w:rsidP="007A440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274"/>
        </w:trPr>
        <w:tc>
          <w:tcPr>
            <w:tcW w:w="53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C199B" w:rsidRPr="004216B6" w:rsidTr="007A440A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8C199B" w:rsidRDefault="008C199B" w:rsidP="007A440A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8C199B" w:rsidRDefault="008C199B" w:rsidP="007A440A">
            <w:pPr>
              <w:jc w:val="both"/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E85690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7,7</w:t>
            </w:r>
          </w:p>
        </w:tc>
        <w:tc>
          <w:tcPr>
            <w:tcW w:w="863" w:type="dxa"/>
            <w:shd w:val="clear" w:color="auto" w:fill="auto"/>
          </w:tcPr>
          <w:p w:rsidR="008C199B" w:rsidRPr="00E85690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9,8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3F35A5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9,5</w:t>
            </w:r>
          </w:p>
        </w:tc>
        <w:tc>
          <w:tcPr>
            <w:tcW w:w="863" w:type="dxa"/>
            <w:shd w:val="clear" w:color="auto" w:fill="auto"/>
          </w:tcPr>
          <w:p w:rsidR="008C199B" w:rsidRPr="003F35A5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9,3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57"/>
        </w:trPr>
        <w:tc>
          <w:tcPr>
            <w:tcW w:w="53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C199B" w:rsidRPr="004216B6" w:rsidTr="007A440A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3F35A5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8,7</w:t>
            </w:r>
          </w:p>
        </w:tc>
        <w:tc>
          <w:tcPr>
            <w:tcW w:w="863" w:type="dxa"/>
            <w:shd w:val="clear" w:color="auto" w:fill="auto"/>
          </w:tcPr>
          <w:p w:rsidR="008C199B" w:rsidRPr="003F35A5" w:rsidRDefault="008C199B" w:rsidP="007A440A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,5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8C199B" w:rsidRDefault="008C199B" w:rsidP="007A440A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8C199B" w:rsidRPr="004F538D" w:rsidRDefault="008C199B" w:rsidP="007A440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Default="008C199B" w:rsidP="007A440A">
            <w:pPr>
              <w:rPr>
                <w:sz w:val="23"/>
                <w:szCs w:val="23"/>
              </w:rPr>
            </w:pPr>
          </w:p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157"/>
        </w:trPr>
        <w:tc>
          <w:tcPr>
            <w:tcW w:w="53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C199B" w:rsidRPr="004216B6" w:rsidTr="007A440A"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8C199B" w:rsidRPr="004216B6" w:rsidTr="007A440A"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8C199B" w:rsidRPr="004F538D" w:rsidRDefault="008C199B" w:rsidP="007A440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 w:rsidRPr="007C7B34"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8C199B" w:rsidRPr="004216B6" w:rsidTr="007A440A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C199B" w:rsidRPr="00B53763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58,6</w:t>
            </w: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8C199B" w:rsidRPr="00A10AA6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34,7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C199B" w:rsidRPr="00B53763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C199B" w:rsidRPr="00E85690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0,0</w:t>
            </w:r>
          </w:p>
        </w:tc>
        <w:tc>
          <w:tcPr>
            <w:tcW w:w="863" w:type="dxa"/>
            <w:shd w:val="clear" w:color="auto" w:fill="auto"/>
          </w:tcPr>
          <w:p w:rsidR="008C199B" w:rsidRPr="00E85690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8C199B" w:rsidRPr="00A10AA6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6,1</w:t>
            </w:r>
          </w:p>
        </w:tc>
        <w:tc>
          <w:tcPr>
            <w:tcW w:w="851" w:type="dxa"/>
            <w:shd w:val="clear" w:color="auto" w:fill="auto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  <w:tr w:rsidR="008C199B" w:rsidRPr="004216B6" w:rsidTr="007A440A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8C199B" w:rsidRPr="004F538D" w:rsidRDefault="008C199B" w:rsidP="007A44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8C199B" w:rsidRPr="00B53763" w:rsidRDefault="008C199B" w:rsidP="007A4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8,6</w:t>
            </w:r>
          </w:p>
        </w:tc>
        <w:tc>
          <w:tcPr>
            <w:tcW w:w="863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8,6</w:t>
            </w:r>
          </w:p>
        </w:tc>
        <w:tc>
          <w:tcPr>
            <w:tcW w:w="851" w:type="dxa"/>
            <w:shd w:val="clear" w:color="auto" w:fill="auto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C199B" w:rsidRDefault="008C199B" w:rsidP="007A4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C199B" w:rsidRPr="004F538D" w:rsidRDefault="008C199B" w:rsidP="007A440A">
            <w:pPr>
              <w:rPr>
                <w:sz w:val="23"/>
                <w:szCs w:val="23"/>
              </w:rPr>
            </w:pPr>
          </w:p>
        </w:tc>
      </w:tr>
    </w:tbl>
    <w:p w:rsidR="008C199B" w:rsidRDefault="008C199B" w:rsidP="008C199B">
      <w:pPr>
        <w:widowControl w:val="0"/>
        <w:autoSpaceDE w:val="0"/>
        <w:autoSpaceDN w:val="0"/>
        <w:adjustRightInd w:val="0"/>
        <w:jc w:val="both"/>
      </w:pPr>
    </w:p>
    <w:p w:rsidR="008C199B" w:rsidRDefault="008C199B" w:rsidP="008C199B">
      <w:pPr>
        <w:widowControl w:val="0"/>
        <w:autoSpaceDE w:val="0"/>
        <w:autoSpaceDN w:val="0"/>
        <w:adjustRightInd w:val="0"/>
        <w:jc w:val="both"/>
      </w:pPr>
    </w:p>
    <w:p w:rsidR="008C199B" w:rsidRDefault="008C199B" w:rsidP="008C1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C199B" w:rsidRPr="00AF6A08" w:rsidRDefault="008C199B" w:rsidP="008C199B">
      <w:pPr>
        <w:widowControl w:val="0"/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А. Савельев</w:t>
      </w:r>
    </w:p>
    <w:p w:rsidR="008C199B" w:rsidRDefault="008C199B" w:rsidP="008C199B">
      <w:pPr>
        <w:jc w:val="center"/>
        <w:rPr>
          <w:sz w:val="28"/>
          <w:szCs w:val="28"/>
        </w:rPr>
      </w:pPr>
    </w:p>
    <w:p w:rsidR="008C199B" w:rsidRDefault="008C199B" w:rsidP="008C199B">
      <w:pPr>
        <w:jc w:val="center"/>
        <w:rPr>
          <w:sz w:val="28"/>
          <w:szCs w:val="28"/>
        </w:rPr>
        <w:sectPr w:rsidR="008C199B" w:rsidSect="004359D9">
          <w:headerReference w:type="default" r:id="rId10"/>
          <w:pgSz w:w="16838" w:h="11906" w:orient="landscape"/>
          <w:pgMar w:top="1588" w:right="1134" w:bottom="510" w:left="1134" w:header="709" w:footer="709" w:gutter="0"/>
          <w:cols w:space="708"/>
          <w:titlePg/>
          <w:docGrid w:linePitch="360"/>
        </w:sectPr>
      </w:pPr>
    </w:p>
    <w:p w:rsidR="008C199B" w:rsidRPr="00991F41" w:rsidRDefault="008C199B" w:rsidP="008C199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lastRenderedPageBreak/>
        <w:t>ПРИЛОЖЕНИЕ № 3</w:t>
      </w:r>
    </w:p>
    <w:p w:rsidR="008C199B" w:rsidRPr="00991F41" w:rsidRDefault="008C199B" w:rsidP="008C199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8C199B" w:rsidRPr="00991F41" w:rsidRDefault="008C199B" w:rsidP="008C199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к постановлению администрации</w:t>
      </w:r>
    </w:p>
    <w:p w:rsidR="008C199B" w:rsidRPr="00991F41" w:rsidRDefault="008C199B" w:rsidP="008C199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 xml:space="preserve">муниципального образования </w:t>
      </w:r>
    </w:p>
    <w:p w:rsidR="008C199B" w:rsidRPr="00991F41" w:rsidRDefault="008C199B" w:rsidP="008C199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Абинский район</w:t>
      </w:r>
    </w:p>
    <w:p w:rsidR="008C199B" w:rsidRPr="00991F41" w:rsidRDefault="008C199B" w:rsidP="008C199B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г. № ______</w:t>
      </w:r>
    </w:p>
    <w:p w:rsidR="008C199B" w:rsidRDefault="008C199B" w:rsidP="008C19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199B" w:rsidRDefault="008C199B" w:rsidP="008C19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199B" w:rsidRPr="006545A9" w:rsidRDefault="008C199B" w:rsidP="008C19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45A9">
        <w:rPr>
          <w:b/>
          <w:sz w:val="28"/>
          <w:szCs w:val="28"/>
        </w:rPr>
        <w:t>5. Обоснование ресурсного обеспечения муниципальной программы</w:t>
      </w:r>
    </w:p>
    <w:p w:rsidR="008C199B" w:rsidRPr="006545A9" w:rsidRDefault="008C199B" w:rsidP="008C199B">
      <w:pPr>
        <w:widowControl w:val="0"/>
        <w:autoSpaceDE w:val="0"/>
        <w:autoSpaceDN w:val="0"/>
        <w:adjustRightInd w:val="0"/>
        <w:jc w:val="both"/>
      </w:pPr>
    </w:p>
    <w:p w:rsidR="008C199B" w:rsidRPr="006545A9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При планировании ресурсного обеспечения муниципальной 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8C199B" w:rsidRPr="00991F41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1F41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>
        <w:rPr>
          <w:rFonts w:eastAsiaTheme="minorHAnsi"/>
          <w:sz w:val="28"/>
          <w:szCs w:val="28"/>
          <w:lang w:eastAsia="en-US"/>
        </w:rPr>
        <w:t>11 858,6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за счет средств бюджета Краснодарского края </w:t>
      </w:r>
      <w:r>
        <w:rPr>
          <w:rFonts w:eastAsiaTheme="minorHAnsi"/>
          <w:sz w:val="28"/>
          <w:szCs w:val="28"/>
          <w:lang w:eastAsia="en-US"/>
        </w:rPr>
        <w:t>6 918,6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бюджета муниципального обра</w:t>
      </w:r>
      <w:r>
        <w:rPr>
          <w:rFonts w:eastAsiaTheme="minorHAnsi"/>
          <w:sz w:val="28"/>
          <w:szCs w:val="28"/>
          <w:lang w:eastAsia="en-US"/>
        </w:rPr>
        <w:t>зования Абинский район – 4 940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по годам: 2015 год – краевой бюджет – 2 700,0 тыс. рублей, местный бюджет - 2 623,9 тыс. рублей; 2016 год – краевой бюджет </w:t>
      </w:r>
      <w:r>
        <w:rPr>
          <w:rFonts w:eastAsiaTheme="minorHAnsi"/>
          <w:sz w:val="28"/>
          <w:szCs w:val="28"/>
          <w:lang w:eastAsia="en-US"/>
        </w:rPr>
        <w:t>–</w:t>
      </w:r>
      <w:r w:rsidRPr="00991F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 218,6</w:t>
      </w:r>
      <w:r w:rsidRPr="00991F41">
        <w:rPr>
          <w:rFonts w:eastAsiaTheme="minorHAnsi"/>
          <w:sz w:val="28"/>
          <w:szCs w:val="28"/>
          <w:lang w:eastAsia="en-US"/>
        </w:rPr>
        <w:t xml:space="preserve"> тыс. </w:t>
      </w:r>
      <w:r>
        <w:rPr>
          <w:rFonts w:eastAsiaTheme="minorHAnsi"/>
          <w:sz w:val="28"/>
          <w:szCs w:val="28"/>
          <w:lang w:eastAsia="en-US"/>
        </w:rPr>
        <w:t>рублей, местный бюджет – 2 316,1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; 2017 год  - краевой бюджет – 0,0 тыс. рублей, местный бюджет – 0,0 тыс. рублей; 2018 год – краевой бюджет –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91F41">
        <w:rPr>
          <w:rFonts w:eastAsiaTheme="minorHAnsi"/>
          <w:sz w:val="28"/>
          <w:szCs w:val="28"/>
          <w:lang w:eastAsia="en-US"/>
        </w:rPr>
        <w:t>0,0 тыс. рублей, местный бюджет – 0,0 тыс. рублей.</w:t>
      </w:r>
    </w:p>
    <w:p w:rsidR="008C199B" w:rsidRPr="006545A9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Также в целях увеличения количества субъектов малого и среднего предпринимательства, получивших муниципальную поддержку, повышения эффективности мероприятий, определенных муниципальной программой, планируется привлечение средств краевого бюджета.</w:t>
      </w:r>
    </w:p>
    <w:p w:rsidR="008C199B" w:rsidRPr="006545A9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Для привлечения средств краевого бюджета планируется участие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Абинский район</w:t>
      </w:r>
      <w:r w:rsidRPr="006545A9">
        <w:rPr>
          <w:rFonts w:eastAsiaTheme="minorHAnsi"/>
          <w:sz w:val="28"/>
          <w:szCs w:val="28"/>
          <w:lang w:eastAsia="en-US"/>
        </w:rPr>
        <w:t xml:space="preserve"> в соответствующем конкурсном отборе муниципальных образований Краснодарского края.</w:t>
      </w:r>
    </w:p>
    <w:p w:rsidR="008C199B" w:rsidRPr="006545A9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Расчет финансового обеспечения реализации мероприятий муниципальной 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ведомственной целевой </w:t>
      </w:r>
      <w:hyperlink r:id="rId11" w:history="1">
        <w:r w:rsidRPr="006545A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545A9">
        <w:rPr>
          <w:rFonts w:eastAsiaTheme="minorHAnsi"/>
          <w:sz w:val="28"/>
          <w:szCs w:val="28"/>
          <w:lang w:eastAsia="en-US"/>
        </w:rPr>
        <w:t xml:space="preserve"> «Развитие малого и среднего предпринимательства в муниципальном образовании Абинский район» на 2013-2015 годы.</w:t>
      </w:r>
    </w:p>
    <w:p w:rsidR="008C199B" w:rsidRPr="006545A9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Общий планируемый объем финансирования муниципальной программы будет уточняться в зависимости от принятых на местном и региональном уровнях решений об объемах выделяемых средств.</w:t>
      </w:r>
    </w:p>
    <w:p w:rsidR="008C199B" w:rsidRPr="006545A9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C199B" w:rsidRPr="006545A9" w:rsidRDefault="008C199B" w:rsidP="008C19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C199B" w:rsidRDefault="008C199B" w:rsidP="008C19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</w:t>
      </w:r>
    </w:p>
    <w:p w:rsidR="008C199B" w:rsidRPr="006545A9" w:rsidRDefault="008C199B" w:rsidP="008C19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ого развития                                                                     А.А. Савельев</w:t>
      </w:r>
    </w:p>
    <w:p w:rsidR="008C199B" w:rsidRDefault="008C199B" w:rsidP="008C199B">
      <w:pPr>
        <w:jc w:val="center"/>
        <w:rPr>
          <w:sz w:val="28"/>
          <w:szCs w:val="28"/>
        </w:rPr>
      </w:pPr>
    </w:p>
    <w:sectPr w:rsidR="008C199B" w:rsidSect="00991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47" w:rsidRDefault="00220647">
      <w:r>
        <w:separator/>
      </w:r>
    </w:p>
  </w:endnote>
  <w:endnote w:type="continuationSeparator" w:id="0">
    <w:p w:rsidR="00220647" w:rsidRDefault="0022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47" w:rsidRDefault="00220647">
      <w:r>
        <w:separator/>
      </w:r>
    </w:p>
  </w:footnote>
  <w:footnote w:type="continuationSeparator" w:id="0">
    <w:p w:rsidR="00220647" w:rsidRDefault="00220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8C6FC7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8C6FC7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6D5DE5">
      <w:rPr>
        <w:noProof/>
        <w:sz w:val="28"/>
        <w:szCs w:val="28"/>
      </w:rPr>
      <w:t>4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Content>
      <w:p w:rsidR="00C71509" w:rsidRPr="00874C54" w:rsidRDefault="008C6FC7">
        <w:pPr>
          <w:pStyle w:val="a3"/>
          <w:jc w:val="center"/>
        </w:pPr>
        <w:r w:rsidRPr="00874C54">
          <w:fldChar w:fldCharType="begin"/>
        </w:r>
        <w:r w:rsidR="00C9764B" w:rsidRPr="00874C54">
          <w:instrText xml:space="preserve"> PAGE   \* MERGEFORMAT </w:instrText>
        </w:r>
        <w:r w:rsidRPr="00874C54">
          <w:fldChar w:fldCharType="separate"/>
        </w:r>
        <w:r w:rsidR="006D5DE5">
          <w:rPr>
            <w:noProof/>
          </w:rPr>
          <w:t>10</w:t>
        </w:r>
        <w:r w:rsidRPr="00874C54">
          <w:fldChar w:fldCharType="end"/>
        </w:r>
      </w:p>
    </w:sdtContent>
  </w:sdt>
  <w:p w:rsidR="00C71509" w:rsidRDefault="002206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1EBE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0647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6118A"/>
    <w:rsid w:val="0027641A"/>
    <w:rsid w:val="002775B1"/>
    <w:rsid w:val="0028047C"/>
    <w:rsid w:val="00283771"/>
    <w:rsid w:val="00284521"/>
    <w:rsid w:val="002866E0"/>
    <w:rsid w:val="002912A7"/>
    <w:rsid w:val="002934EB"/>
    <w:rsid w:val="00296206"/>
    <w:rsid w:val="0029773E"/>
    <w:rsid w:val="002979B2"/>
    <w:rsid w:val="00297CD0"/>
    <w:rsid w:val="002A260C"/>
    <w:rsid w:val="002A2D2B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2DBD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62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D5DE5"/>
    <w:rsid w:val="006D662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808F9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174B"/>
    <w:rsid w:val="007F76BF"/>
    <w:rsid w:val="00803BF4"/>
    <w:rsid w:val="00807E36"/>
    <w:rsid w:val="00813F29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12F"/>
    <w:rsid w:val="00857980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199B"/>
    <w:rsid w:val="008C2FD0"/>
    <w:rsid w:val="008C6FC7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58CA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CA1"/>
    <w:rsid w:val="00A31DDE"/>
    <w:rsid w:val="00A3305A"/>
    <w:rsid w:val="00A33CEF"/>
    <w:rsid w:val="00A3465F"/>
    <w:rsid w:val="00A37167"/>
    <w:rsid w:val="00A3779C"/>
    <w:rsid w:val="00A37819"/>
    <w:rsid w:val="00A40896"/>
    <w:rsid w:val="00A431E1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0A1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6C06"/>
    <w:rsid w:val="00C075BC"/>
    <w:rsid w:val="00C100ED"/>
    <w:rsid w:val="00C12664"/>
    <w:rsid w:val="00C17F25"/>
    <w:rsid w:val="00C21C2F"/>
    <w:rsid w:val="00C221DB"/>
    <w:rsid w:val="00C23349"/>
    <w:rsid w:val="00C246C8"/>
    <w:rsid w:val="00C2489C"/>
    <w:rsid w:val="00C24E5B"/>
    <w:rsid w:val="00C26AC0"/>
    <w:rsid w:val="00C33DFB"/>
    <w:rsid w:val="00C350A3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2494"/>
    <w:rsid w:val="00C842BB"/>
    <w:rsid w:val="00C8752F"/>
    <w:rsid w:val="00C90D24"/>
    <w:rsid w:val="00C91F45"/>
    <w:rsid w:val="00C92736"/>
    <w:rsid w:val="00C959F4"/>
    <w:rsid w:val="00C97615"/>
    <w:rsid w:val="00C9764B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D61AD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11A7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B7070"/>
    <w:rsid w:val="00DC40F3"/>
    <w:rsid w:val="00DC4551"/>
    <w:rsid w:val="00DC71B4"/>
    <w:rsid w:val="00DD26A1"/>
    <w:rsid w:val="00DD50EB"/>
    <w:rsid w:val="00DD519E"/>
    <w:rsid w:val="00DD5743"/>
    <w:rsid w:val="00DD5FF0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2FA0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C1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2232B198BB083093C9702E370AA6BE7DE2286F8B5AE46BCA0131862096AA446C1D2B48E0D98F273E3ABD02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CFBB-1364-4193-9128-F69413D3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льга Борисовна Белая</dc:creator>
  <cp:lastModifiedBy>Холошина</cp:lastModifiedBy>
  <cp:revision>9</cp:revision>
  <cp:lastPrinted>2016-09-20T14:10:00Z</cp:lastPrinted>
  <dcterms:created xsi:type="dcterms:W3CDTF">2016-09-20T13:16:00Z</dcterms:created>
  <dcterms:modified xsi:type="dcterms:W3CDTF">2016-11-25T07:27:00Z</dcterms:modified>
</cp:coreProperties>
</file>